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FE1" w:rsidRPr="00B21FE1" w:rsidRDefault="005E2EF0" w:rsidP="00B21FE1">
      <w:pPr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B21FE1"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  <w:t>Развлечение «В кругу весёлых игр»</w:t>
      </w:r>
      <w:r w:rsidR="00B21FE1"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  <w:t>.</w:t>
      </w:r>
    </w:p>
    <w:p w:rsidR="005E2EF0" w:rsidRPr="005E2EF0" w:rsidRDefault="005E2EF0" w:rsidP="005E2EF0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E2EF0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5E2EF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Создать у детей хорошее настроение.</w:t>
      </w:r>
    </w:p>
    <w:p w:rsidR="005E2EF0" w:rsidRPr="005E2EF0" w:rsidRDefault="005E2EF0" w:rsidP="005E2EF0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21FE1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вать</w:t>
      </w:r>
      <w:r w:rsidRPr="00B21FE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5E2EF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двигательную активность детей, координацию движений,</w:t>
      </w:r>
      <w:r w:rsidR="00B21FE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5E2EF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ловкость, быстроту реакции.</w:t>
      </w:r>
    </w:p>
    <w:p w:rsidR="005E2EF0" w:rsidRPr="005E2EF0" w:rsidRDefault="005E2EF0" w:rsidP="005E2EF0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E2EF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Формировать способность к взаимодействию с партнёрами.</w:t>
      </w:r>
    </w:p>
    <w:p w:rsidR="005E2EF0" w:rsidRPr="00A35DF4" w:rsidRDefault="005E2EF0" w:rsidP="005E2EF0">
      <w:pPr>
        <w:rPr>
          <w:rFonts w:ascii="Times New Roman" w:hAnsi="Times New Roman" w:cs="Times New Roman"/>
          <w:color w:val="83A629"/>
          <w:sz w:val="28"/>
          <w:szCs w:val="28"/>
          <w:u w:val="single"/>
          <w:lang w:eastAsia="ru-RU"/>
        </w:rPr>
      </w:pPr>
      <w:r w:rsidRPr="00A35DF4">
        <w:rPr>
          <w:rFonts w:ascii="Times New Roman" w:hAnsi="Times New Roman" w:cs="Times New Roman"/>
          <w:sz w:val="28"/>
          <w:szCs w:val="28"/>
          <w:u w:val="single"/>
          <w:lang w:eastAsia="ru-RU"/>
        </w:rPr>
        <w:t>Ход развлечения</w:t>
      </w:r>
      <w:r w:rsidRPr="00A35DF4">
        <w:rPr>
          <w:rFonts w:ascii="Times New Roman" w:hAnsi="Times New Roman" w:cs="Times New Roman"/>
          <w:color w:val="83A629"/>
          <w:sz w:val="28"/>
          <w:szCs w:val="28"/>
          <w:u w:val="single"/>
          <w:lang w:eastAsia="ru-RU"/>
        </w:rPr>
        <w:t>.</w:t>
      </w:r>
    </w:p>
    <w:p w:rsidR="005E2EF0" w:rsidRDefault="00A35DF4" w:rsidP="005E2EF0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A35DF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оспитатель: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E2EF0" w:rsidRPr="005E2EF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Скажите, что больше всего любят делать все дети на свете?</w:t>
      </w:r>
    </w:p>
    <w:p w:rsidR="00A35DF4" w:rsidRPr="005E2EF0" w:rsidRDefault="00A35DF4" w:rsidP="005E2EF0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Дети: - Играть!!!</w:t>
      </w:r>
    </w:p>
    <w:p w:rsidR="005E2EF0" w:rsidRPr="00B21FE1" w:rsidRDefault="00A35DF4" w:rsidP="005E2EF0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A35DF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оспитатель: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-</w:t>
      </w:r>
      <w:r w:rsidR="005E2EF0" w:rsidRPr="005E2EF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Конечно, играть. Игра поднимает настроение и здоровье укрепляет. Сегодня у нас день </w:t>
      </w:r>
      <w:r w:rsidR="005E2EF0" w:rsidRPr="00B21FE1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есёлых игр</w:t>
      </w:r>
      <w:r w:rsidR="005E2EF0" w:rsidRPr="00B21FE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E2EF0" w:rsidRPr="00B21FE1" w:rsidRDefault="005E2EF0" w:rsidP="005E2EF0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21FE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Я предлагаю стать в </w:t>
      </w:r>
      <w:r w:rsidRPr="00B21FE1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руг и поиграть в игру </w:t>
      </w:r>
      <w:r w:rsidRPr="00B21FE1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Угадай, кто позвал»</w:t>
      </w:r>
    </w:p>
    <w:p w:rsidR="005E2EF0" w:rsidRPr="005E2EF0" w:rsidRDefault="005E2EF0" w:rsidP="005E2EF0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21FE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Зонтик открываю, в новую игру играть приглашаю</w:t>
      </w:r>
      <w:r w:rsidRPr="005E2EF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 Догадались, что за игра.</w:t>
      </w:r>
    </w:p>
    <w:p w:rsidR="005E2EF0" w:rsidRPr="005E2EF0" w:rsidRDefault="005E2EF0" w:rsidP="005E2EF0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E2EF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одвижная игра </w:t>
      </w:r>
      <w:r w:rsidRPr="005E2EF0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олнышко и дождик»</w:t>
      </w:r>
    </w:p>
    <w:p w:rsidR="005E2EF0" w:rsidRPr="00A35DF4" w:rsidRDefault="005E2EF0" w:rsidP="005E2EF0">
      <w:pPr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</w:pPr>
      <w:r w:rsidRPr="00A35DF4"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>Со свистом влетает Баба Яга.</w:t>
      </w:r>
    </w:p>
    <w:p w:rsidR="005E2EF0" w:rsidRPr="005E2EF0" w:rsidRDefault="00A35DF4" w:rsidP="005E2EF0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A35DF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Баба </w:t>
      </w:r>
      <w:proofErr w:type="gramStart"/>
      <w:r w:rsidRPr="00A35DF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Яга 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</w:t>
      </w:r>
      <w:proofErr w:type="gramEnd"/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E2EF0" w:rsidRPr="005E2EF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Здравствуйте, детишки, девчонки и мальчишки! Что это вы расшумелись, разбегались, отдыхать старушке мешаете?</w:t>
      </w:r>
    </w:p>
    <w:p w:rsidR="005E2EF0" w:rsidRPr="005E2EF0" w:rsidRDefault="00A35DF4" w:rsidP="005E2EF0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оспитатель: -</w:t>
      </w:r>
      <w:r w:rsidR="005E2EF0" w:rsidRPr="005E2EF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Мы, Баба Яга в игры играем. Поиграй с нами. Только чур детей не обижать.</w:t>
      </w:r>
    </w:p>
    <w:p w:rsidR="005E2EF0" w:rsidRPr="005E2EF0" w:rsidRDefault="005E2EF0" w:rsidP="005E2EF0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E2EF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одвижная игра </w:t>
      </w:r>
      <w:r w:rsidRPr="005E2EF0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«Бабка </w:t>
      </w:r>
      <w:proofErr w:type="spellStart"/>
      <w:r w:rsidRPr="005E2EF0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Ёжка</w:t>
      </w:r>
      <w:proofErr w:type="spellEnd"/>
      <w:r w:rsidRPr="005E2EF0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5E2EF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E2EF0" w:rsidRPr="005E2EF0" w:rsidRDefault="005E2EF0" w:rsidP="005E2EF0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E2EF0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Баба Яга никого не может догнать, держится за спину, тяжело дышит.)</w:t>
      </w:r>
    </w:p>
    <w:p w:rsidR="005E2EF0" w:rsidRPr="005E2EF0" w:rsidRDefault="00A35DF4" w:rsidP="005E2EF0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A35DF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Баба </w:t>
      </w:r>
      <w:proofErr w:type="gramStart"/>
      <w:r w:rsidRPr="00A35DF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Яга 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</w:t>
      </w:r>
      <w:proofErr w:type="gramEnd"/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E2EF0" w:rsidRPr="005E2EF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Ой, не могу, уморили бабулю. Не приду к вам больше.</w:t>
      </w:r>
    </w:p>
    <w:p w:rsidR="005E2EF0" w:rsidRPr="005E2EF0" w:rsidRDefault="00A35DF4" w:rsidP="005E2EF0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A35DF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оспитатель: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E2EF0" w:rsidRPr="005E2EF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Давайте расскажем Бабе Яге, как стать сильной и здоровой.</w:t>
      </w:r>
    </w:p>
    <w:p w:rsidR="005E2EF0" w:rsidRPr="005E2EF0" w:rsidRDefault="005E2EF0" w:rsidP="005E2EF0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E2EF0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Баба Яга</w:t>
      </w:r>
      <w:r w:rsidRPr="005E2EF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5E2EF0" w:rsidRPr="005E2EF0" w:rsidRDefault="005E2EF0" w:rsidP="005E2EF0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E2EF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Вот спасибо, детвора! Поняла теперь как мне здоровой стать.</w:t>
      </w:r>
    </w:p>
    <w:p w:rsidR="005E2EF0" w:rsidRPr="005E2EF0" w:rsidRDefault="005E2EF0" w:rsidP="005E2EF0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E2EF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олечу теперь домой, стану я теперь другой.</w:t>
      </w:r>
    </w:p>
    <w:p w:rsidR="005E2EF0" w:rsidRPr="005E2EF0" w:rsidRDefault="005E2EF0" w:rsidP="005E2EF0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E2EF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Буду окна открывать, свежим воздухом дышать.</w:t>
      </w:r>
    </w:p>
    <w:p w:rsidR="005E2EF0" w:rsidRPr="005E2EF0" w:rsidRDefault="005E2EF0" w:rsidP="005E2EF0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E2EF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О болезнях навсегда забуду.</w:t>
      </w:r>
    </w:p>
    <w:p w:rsidR="005E2EF0" w:rsidRPr="005E2EF0" w:rsidRDefault="005E2EF0" w:rsidP="005E2EF0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E2EF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А для вас подарок есть. Вот волшебный сундучок, в нём игры живут. Загадки мои отгадаете и в игры поиграете. До встречи! </w:t>
      </w:r>
      <w:r w:rsidRPr="005E2EF0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ихрамывая Баба Яга уходит)</w:t>
      </w:r>
      <w:r w:rsidRPr="005E2EF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E2EF0" w:rsidRPr="005E2EF0" w:rsidRDefault="00A35DF4" w:rsidP="005E2EF0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A35DF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lastRenderedPageBreak/>
        <w:t>Воспитатель: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E2EF0" w:rsidRPr="005E2EF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А мы праздник продолжаем, волшебный сундучок открываем.</w:t>
      </w:r>
    </w:p>
    <w:p w:rsidR="005E2EF0" w:rsidRPr="005E2EF0" w:rsidRDefault="005E2EF0" w:rsidP="005E2EF0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E2EF0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гадка</w:t>
      </w:r>
      <w:r w:rsidRPr="005E2EF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5E2EF0" w:rsidRPr="005E2EF0" w:rsidRDefault="005E2EF0" w:rsidP="005E2EF0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E2EF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Четыре лапы, хвост кольцом,</w:t>
      </w:r>
    </w:p>
    <w:p w:rsidR="005E2EF0" w:rsidRPr="005E2EF0" w:rsidRDefault="005E2EF0" w:rsidP="005E2EF0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E2EF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И с удивительным лицом.</w:t>
      </w:r>
    </w:p>
    <w:p w:rsidR="005E2EF0" w:rsidRPr="005E2EF0" w:rsidRDefault="005E2EF0" w:rsidP="005E2EF0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E2EF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Когда здоров он- мокрый нос</w:t>
      </w:r>
    </w:p>
    <w:p w:rsidR="005E2EF0" w:rsidRPr="005E2EF0" w:rsidRDefault="005E2EF0" w:rsidP="005E2EF0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E2EF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Кто это? </w:t>
      </w:r>
      <w:proofErr w:type="gramStart"/>
      <w:r w:rsidRPr="005E2EF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Конечно….</w:t>
      </w:r>
      <w:proofErr w:type="gramEnd"/>
      <w:r w:rsidRPr="005E2EF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ёс.</w:t>
      </w:r>
    </w:p>
    <w:p w:rsidR="005E2EF0" w:rsidRPr="005E2EF0" w:rsidRDefault="005E2EF0" w:rsidP="005E2EF0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E2EF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одвижная игра </w:t>
      </w:r>
      <w:r w:rsidRPr="005E2EF0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Лохматый пёс»</w:t>
      </w:r>
      <w:r w:rsidRPr="005E2EF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E2EF0" w:rsidRPr="005E2EF0" w:rsidRDefault="005E2EF0" w:rsidP="005E2EF0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E2EF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Лохматого пса выбираем, игру начинаем.</w:t>
      </w:r>
    </w:p>
    <w:p w:rsidR="005E2EF0" w:rsidRPr="005E2EF0" w:rsidRDefault="005E2EF0" w:rsidP="005E2EF0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E2EF0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гадки</w:t>
      </w:r>
      <w:r w:rsidRPr="005E2EF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5E2EF0" w:rsidRPr="005E2EF0" w:rsidRDefault="005E2EF0" w:rsidP="005E2EF0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E2EF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Мчится без оглядки,</w:t>
      </w:r>
    </w:p>
    <w:p w:rsidR="005E2EF0" w:rsidRPr="005E2EF0" w:rsidRDefault="005E2EF0" w:rsidP="005E2EF0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E2EF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Лишь сверкают пятки,</w:t>
      </w:r>
    </w:p>
    <w:p w:rsidR="005E2EF0" w:rsidRPr="005E2EF0" w:rsidRDefault="005E2EF0" w:rsidP="005E2EF0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E2EF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Мчится что есть духу,</w:t>
      </w:r>
    </w:p>
    <w:p w:rsidR="005E2EF0" w:rsidRPr="005E2EF0" w:rsidRDefault="005E2EF0" w:rsidP="005E2EF0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E2EF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Хвост короче уха.</w:t>
      </w:r>
    </w:p>
    <w:p w:rsidR="005E2EF0" w:rsidRPr="005E2EF0" w:rsidRDefault="005E2EF0" w:rsidP="005E2EF0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E2EF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Живо угадай-ка,</w:t>
      </w:r>
    </w:p>
    <w:p w:rsidR="005E2EF0" w:rsidRPr="005E2EF0" w:rsidRDefault="005E2EF0" w:rsidP="005E2EF0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E2EF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Кто же это? </w:t>
      </w:r>
      <w:r w:rsidRPr="005E2EF0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айка)</w:t>
      </w:r>
    </w:p>
    <w:p w:rsidR="005E2EF0" w:rsidRPr="005E2EF0" w:rsidRDefault="005E2EF0" w:rsidP="005E2EF0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E2EF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сё время по лесу он рыщет,</w:t>
      </w:r>
    </w:p>
    <w:p w:rsidR="005E2EF0" w:rsidRPr="005E2EF0" w:rsidRDefault="005E2EF0" w:rsidP="005E2EF0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E2EF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Он в кустах кого-то ищет.</w:t>
      </w:r>
    </w:p>
    <w:p w:rsidR="005E2EF0" w:rsidRPr="005E2EF0" w:rsidRDefault="005E2EF0" w:rsidP="005E2EF0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E2EF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Он из кустов зубами щёлк.</w:t>
      </w:r>
    </w:p>
    <w:p w:rsidR="005E2EF0" w:rsidRPr="005E2EF0" w:rsidRDefault="005E2EF0" w:rsidP="005E2EF0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E2EF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Кто скажите это? </w:t>
      </w:r>
      <w:r w:rsidRPr="005E2EF0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олк)</w:t>
      </w:r>
    </w:p>
    <w:p w:rsidR="005E2EF0" w:rsidRDefault="005E2EF0" w:rsidP="005E2EF0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E2EF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одвижная игра </w:t>
      </w:r>
      <w:r w:rsidRPr="005E2EF0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айцы и волк»</w:t>
      </w:r>
      <w:r w:rsidRPr="005E2EF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35DF4" w:rsidRDefault="00A35DF4" w:rsidP="00A35DF4">
      <w:r w:rsidRPr="00A35DF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Загадки:</w:t>
      </w:r>
      <w:r w:rsidRPr="00A35DF4">
        <w:t xml:space="preserve"> </w:t>
      </w:r>
    </w:p>
    <w:p w:rsidR="00A35DF4" w:rsidRPr="00A35DF4" w:rsidRDefault="00A35DF4" w:rsidP="00A35DF4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A35DF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 доме с бабушкой живёт,</w:t>
      </w:r>
    </w:p>
    <w:p w:rsidR="00A35DF4" w:rsidRPr="00A35DF4" w:rsidRDefault="00A35DF4" w:rsidP="00A35DF4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A35DF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Тихо песенки поёт.</w:t>
      </w:r>
    </w:p>
    <w:p w:rsidR="00A35DF4" w:rsidRPr="00A35DF4" w:rsidRDefault="00A35DF4" w:rsidP="00A35DF4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A35DF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Любит рыбку и мышей, </w:t>
      </w:r>
    </w:p>
    <w:p w:rsidR="00A35DF4" w:rsidRPr="00A35DF4" w:rsidRDefault="00A35DF4" w:rsidP="00A35DF4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A35DF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Нянчит деток-малышей.</w:t>
      </w:r>
    </w:p>
    <w:p w:rsidR="00A35DF4" w:rsidRPr="00A35DF4" w:rsidRDefault="00A35DF4" w:rsidP="00A35DF4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A35DF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И мурлычет у окошка</w:t>
      </w:r>
    </w:p>
    <w:p w:rsidR="00A35DF4" w:rsidRDefault="00A35DF4" w:rsidP="00A35DF4">
      <w:pPr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</w:pPr>
      <w:r w:rsidRPr="00A35DF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Наша ласковая...</w:t>
      </w:r>
      <w:r w:rsidRPr="00A35DF4"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>(кошка)</w:t>
      </w:r>
    </w:p>
    <w:p w:rsidR="00A35DF4" w:rsidRPr="00A35DF4" w:rsidRDefault="00A35DF4" w:rsidP="00A35DF4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A35DF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 куртку серую одетый,</w:t>
      </w:r>
    </w:p>
    <w:p w:rsidR="00A35DF4" w:rsidRPr="00A35DF4" w:rsidRDefault="00A35DF4" w:rsidP="00A35DF4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A35DF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С нами он зимой и летом,</w:t>
      </w:r>
    </w:p>
    <w:p w:rsidR="00A35DF4" w:rsidRPr="00A35DF4" w:rsidRDefault="00A35DF4" w:rsidP="00A35DF4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A35DF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На асфальте, средь полей,</w:t>
      </w:r>
    </w:p>
    <w:p w:rsidR="00A35DF4" w:rsidRDefault="00A35DF4" w:rsidP="00A35DF4">
      <w:pPr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</w:pPr>
      <w:r w:rsidRPr="00A35DF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сюду дома...</w:t>
      </w:r>
      <w:r w:rsidRPr="00A35DF4"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>(воробей)</w:t>
      </w:r>
    </w:p>
    <w:p w:rsidR="00A35DF4" w:rsidRPr="00A35DF4" w:rsidRDefault="00A35DF4" w:rsidP="00A35DF4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A35DF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Подвижная игра </w:t>
      </w:r>
      <w:r w:rsidRPr="00A35DF4"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>«Воробушки и кот».</w:t>
      </w:r>
    </w:p>
    <w:p w:rsidR="005E2EF0" w:rsidRDefault="00A35DF4" w:rsidP="005E2EF0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A35DF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оспитатель: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-</w:t>
      </w:r>
      <w:bookmarkStart w:id="0" w:name="_GoBack"/>
      <w:bookmarkEnd w:id="0"/>
      <w:r w:rsidR="005E2EF0" w:rsidRPr="005E2EF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За смех и веселье я вам приготовила угощенье.</w:t>
      </w:r>
    </w:p>
    <w:p w:rsidR="00A35DF4" w:rsidRPr="005E2EF0" w:rsidRDefault="00A35DF4" w:rsidP="005E2EF0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Раздать вкусные угощенья детям.</w:t>
      </w:r>
    </w:p>
    <w:sectPr w:rsidR="00A35DF4" w:rsidRPr="005E2E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FA0"/>
    <w:rsid w:val="00243A0B"/>
    <w:rsid w:val="00321FA0"/>
    <w:rsid w:val="005E2EF0"/>
    <w:rsid w:val="00A35DF4"/>
    <w:rsid w:val="00B21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507E60-1595-4AE5-B2FD-0EACDDE00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2E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2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672E9-076B-41AB-8E99-ED14EC403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4</Words>
  <Characters>1962</Characters>
  <Application>Microsoft Office Word</Application>
  <DocSecurity>0</DocSecurity>
  <Lines>16</Lines>
  <Paragraphs>4</Paragraphs>
  <ScaleCrop>false</ScaleCrop>
  <Company/>
  <LinksUpToDate>false</LinksUpToDate>
  <CharactersWithSpaces>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18-11-18T14:38:00Z</dcterms:created>
  <dcterms:modified xsi:type="dcterms:W3CDTF">2018-11-26T16:22:00Z</dcterms:modified>
</cp:coreProperties>
</file>